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560" w:tblpY="-54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992"/>
        <w:gridCol w:w="2268"/>
        <w:gridCol w:w="1985"/>
        <w:gridCol w:w="3827"/>
      </w:tblGrid>
      <w:tr w:rsidR="007E5A98" w:rsidTr="002560F7">
        <w:trPr>
          <w:trHeight w:val="416"/>
        </w:trPr>
        <w:tc>
          <w:tcPr>
            <w:tcW w:w="15701" w:type="dxa"/>
            <w:gridSpan w:val="7"/>
          </w:tcPr>
          <w:p w:rsidR="000A7268" w:rsidRDefault="007E5A98" w:rsidP="00C439F4">
            <w:pPr>
              <w:tabs>
                <w:tab w:val="left" w:pos="15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афик практик на 2021/2022</w:t>
            </w:r>
            <w:r w:rsidRPr="00063B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7E5A98" w:rsidTr="002560F7">
        <w:trPr>
          <w:trHeight w:val="416"/>
        </w:trPr>
        <w:tc>
          <w:tcPr>
            <w:tcW w:w="15701" w:type="dxa"/>
            <w:gridSpan w:val="7"/>
          </w:tcPr>
          <w:p w:rsidR="007E5A98" w:rsidRDefault="00C439F4" w:rsidP="002560F7">
            <w:pPr>
              <w:tabs>
                <w:tab w:val="left" w:pos="15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профессиональная образовательная программа высшего образования – программа специалитета 32.05.01 Медико-профилактическое дело</w:t>
            </w:r>
          </w:p>
        </w:tc>
      </w:tr>
      <w:tr w:rsidR="00C439F4" w:rsidTr="00C439F4">
        <w:tc>
          <w:tcPr>
            <w:tcW w:w="817" w:type="dxa"/>
            <w:vAlign w:val="center"/>
          </w:tcPr>
          <w:p w:rsidR="00C439F4" w:rsidRPr="000E5DEC" w:rsidRDefault="00C439F4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678" w:type="dxa"/>
            <w:vAlign w:val="center"/>
          </w:tcPr>
          <w:p w:rsidR="00C439F4" w:rsidRPr="000E5DEC" w:rsidRDefault="00C439F4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тип</w:t>
            </w:r>
            <w:r w:rsidRPr="000E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134" w:type="dxa"/>
            <w:vAlign w:val="center"/>
          </w:tcPr>
          <w:p w:rsidR="00C439F4" w:rsidRDefault="00C439F4" w:rsidP="002560F7">
            <w:pPr>
              <w:jc w:val="center"/>
            </w:pPr>
            <w:r w:rsidRPr="000E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992" w:type="dxa"/>
            <w:vAlign w:val="center"/>
          </w:tcPr>
          <w:p w:rsidR="00C439F4" w:rsidRDefault="00C439F4" w:rsidP="002560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.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C439F4" w:rsidRDefault="00C439F4" w:rsidP="002560F7">
            <w:pPr>
              <w:jc w:val="center"/>
            </w:pPr>
            <w:r w:rsidRPr="000E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практики</w:t>
            </w:r>
          </w:p>
        </w:tc>
        <w:tc>
          <w:tcPr>
            <w:tcW w:w="1985" w:type="dxa"/>
            <w:vAlign w:val="center"/>
          </w:tcPr>
          <w:p w:rsidR="00C439F4" w:rsidRPr="000E5DEC" w:rsidRDefault="00C439F4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3827" w:type="dxa"/>
            <w:vAlign w:val="center"/>
          </w:tcPr>
          <w:p w:rsidR="00C439F4" w:rsidRDefault="00C439F4" w:rsidP="00256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практики</w:t>
            </w:r>
          </w:p>
        </w:tc>
      </w:tr>
      <w:tr w:rsidR="00C439F4" w:rsidRPr="00172ED2" w:rsidTr="00C439F4">
        <w:tc>
          <w:tcPr>
            <w:tcW w:w="817" w:type="dxa"/>
            <w:vMerge w:val="restart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: о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ельная клиническая практика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439F4" w:rsidRPr="00470C9D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0C9D">
              <w:rPr>
                <w:rFonts w:ascii="Times New Roman" w:hAnsi="Times New Roman" w:cs="Times New Roman"/>
                <w:sz w:val="24"/>
                <w:szCs w:val="24"/>
              </w:rPr>
              <w:t>01.02.2022 – 11.06.2022</w:t>
            </w:r>
          </w:p>
        </w:tc>
        <w:tc>
          <w:tcPr>
            <w:tcW w:w="1985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827" w:type="dxa"/>
            <w:vAlign w:val="center"/>
          </w:tcPr>
          <w:p w:rsidR="00C439F4" w:rsidRPr="0004667E" w:rsidRDefault="00C439F4" w:rsidP="002560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федра Университета</w:t>
            </w:r>
          </w:p>
        </w:tc>
      </w:tr>
      <w:tr w:rsidR="00C439F4" w:rsidRPr="00172ED2" w:rsidTr="00C439F4">
        <w:tc>
          <w:tcPr>
            <w:tcW w:w="817" w:type="dxa"/>
            <w:vMerge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: к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ческая практика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439F4" w:rsidRPr="00470C9D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0C9D">
              <w:rPr>
                <w:rFonts w:ascii="Times New Roman" w:hAnsi="Times New Roman" w:cs="Times New Roman"/>
                <w:sz w:val="24"/>
                <w:szCs w:val="24"/>
              </w:rPr>
              <w:t>20.06.2022 – 16.07.2022</w:t>
            </w:r>
          </w:p>
        </w:tc>
        <w:tc>
          <w:tcPr>
            <w:tcW w:w="1985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я на 4 курсе</w:t>
            </w:r>
          </w:p>
        </w:tc>
        <w:tc>
          <w:tcPr>
            <w:tcW w:w="3827" w:type="dxa"/>
            <w:vAlign w:val="center"/>
          </w:tcPr>
          <w:p w:rsidR="00C439F4" w:rsidRPr="007E0A51" w:rsidRDefault="00C439F4" w:rsidP="002560F7">
            <w:pPr>
              <w:rPr>
                <w:rFonts w:ascii="Times New Roman" w:hAnsi="Times New Roman" w:cs="Times New Roman"/>
                <w:highlight w:val="yellow"/>
              </w:rPr>
            </w:pPr>
            <w:r w:rsidRPr="00C43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федра Университета </w:t>
            </w:r>
          </w:p>
        </w:tc>
      </w:tr>
      <w:tr w:rsidR="00C439F4" w:rsidRPr="00172ED2" w:rsidTr="00C439F4">
        <w:tc>
          <w:tcPr>
            <w:tcW w:w="817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: к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ческая практика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439F4" w:rsidRPr="00470C9D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0C9D">
              <w:rPr>
                <w:rFonts w:ascii="Times New Roman" w:hAnsi="Times New Roman" w:cs="Times New Roman"/>
                <w:sz w:val="24"/>
                <w:szCs w:val="24"/>
              </w:rPr>
              <w:t>13.06.2022 – 09.07.2022</w:t>
            </w:r>
          </w:p>
        </w:tc>
        <w:tc>
          <w:tcPr>
            <w:tcW w:w="1985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я на 4 курсе</w:t>
            </w:r>
          </w:p>
        </w:tc>
        <w:tc>
          <w:tcPr>
            <w:tcW w:w="3827" w:type="dxa"/>
            <w:vAlign w:val="center"/>
          </w:tcPr>
          <w:p w:rsidR="00C439F4" w:rsidRPr="00FF2200" w:rsidRDefault="00C439F4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ы, клинические подразделения Университета</w:t>
            </w:r>
          </w:p>
        </w:tc>
      </w:tr>
      <w:tr w:rsidR="00C439F4" w:rsidRPr="00172ED2" w:rsidTr="00C439F4">
        <w:tc>
          <w:tcPr>
            <w:tcW w:w="817" w:type="dxa"/>
            <w:vMerge w:val="restart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: ознакомительная санитарно-гигиеническая практика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439F4" w:rsidRPr="00470C9D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22-04.06.2022</w:t>
            </w:r>
          </w:p>
        </w:tc>
        <w:tc>
          <w:tcPr>
            <w:tcW w:w="1985" w:type="dxa"/>
            <w:vAlign w:val="center"/>
          </w:tcPr>
          <w:p w:rsidR="00C439F4" w:rsidRPr="002032CB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CB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827" w:type="dxa"/>
            <w:vAlign w:val="center"/>
          </w:tcPr>
          <w:p w:rsidR="00C439F4" w:rsidRPr="00FF2200" w:rsidRDefault="00C439F4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федра Университета</w:t>
            </w:r>
          </w:p>
        </w:tc>
      </w:tr>
      <w:tr w:rsidR="00C439F4" w:rsidRPr="00172ED2" w:rsidTr="00C439F4">
        <w:tc>
          <w:tcPr>
            <w:tcW w:w="817" w:type="dxa"/>
            <w:vMerge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: к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ческая практика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439F4" w:rsidRPr="00470C9D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0C9D">
              <w:rPr>
                <w:rFonts w:ascii="Times New Roman" w:hAnsi="Times New Roman" w:cs="Times New Roman"/>
                <w:sz w:val="24"/>
                <w:szCs w:val="24"/>
              </w:rPr>
              <w:t>20.06.2022 – 02.07.2022</w:t>
            </w:r>
          </w:p>
        </w:tc>
        <w:tc>
          <w:tcPr>
            <w:tcW w:w="1985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я на 4 курсе</w:t>
            </w:r>
          </w:p>
        </w:tc>
        <w:tc>
          <w:tcPr>
            <w:tcW w:w="3827" w:type="dxa"/>
            <w:vAlign w:val="center"/>
          </w:tcPr>
          <w:p w:rsidR="00C439F4" w:rsidRPr="00FF2200" w:rsidRDefault="00C439F4" w:rsidP="002560F7">
            <w:pPr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Клинические подразделения Университета</w:t>
            </w:r>
          </w:p>
        </w:tc>
      </w:tr>
      <w:tr w:rsidR="00C439F4" w:rsidRPr="00172ED2" w:rsidTr="00C439F4">
        <w:tc>
          <w:tcPr>
            <w:tcW w:w="817" w:type="dxa"/>
            <w:vMerge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: первично-профессиональная практика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439F4" w:rsidRPr="00470C9D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0C9D">
              <w:rPr>
                <w:rFonts w:ascii="Times New Roman" w:hAnsi="Times New Roman" w:cs="Times New Roman"/>
                <w:sz w:val="24"/>
                <w:szCs w:val="24"/>
              </w:rPr>
              <w:t>04.07.2022 – 16.07.2022</w:t>
            </w:r>
          </w:p>
        </w:tc>
        <w:tc>
          <w:tcPr>
            <w:tcW w:w="1985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827" w:type="dxa"/>
            <w:vAlign w:val="center"/>
          </w:tcPr>
          <w:p w:rsidR="00C439F4" w:rsidRPr="00FF2200" w:rsidRDefault="00C439F4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общей и военной гигиены</w:t>
            </w:r>
          </w:p>
          <w:p w:rsidR="00C439F4" w:rsidRPr="00FF2200" w:rsidRDefault="00C439F4" w:rsidP="00CA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нические </w:t>
            </w:r>
            <w:r w:rsidR="00A32BE2">
              <w:rPr>
                <w:rFonts w:ascii="Times New Roman" w:hAnsi="Times New Roman" w:cs="Times New Roman"/>
              </w:rPr>
              <w:t>подразделения Университета</w:t>
            </w:r>
          </w:p>
        </w:tc>
      </w:tr>
      <w:tr w:rsidR="00C439F4" w:rsidRPr="00172ED2" w:rsidTr="00C439F4">
        <w:tc>
          <w:tcPr>
            <w:tcW w:w="817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рактика: п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клиническая практика (помощник врача стационара)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439F4" w:rsidRPr="00470C9D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0C9D">
              <w:rPr>
                <w:rFonts w:ascii="Times New Roman" w:hAnsi="Times New Roman" w:cs="Times New Roman"/>
                <w:sz w:val="24"/>
                <w:szCs w:val="24"/>
              </w:rPr>
              <w:t>09.06.2022 – 06.07.2022</w:t>
            </w:r>
          </w:p>
        </w:tc>
        <w:tc>
          <w:tcPr>
            <w:tcW w:w="1985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827" w:type="dxa"/>
            <w:vAlign w:val="center"/>
          </w:tcPr>
          <w:p w:rsidR="00C439F4" w:rsidRPr="00FF2200" w:rsidRDefault="00C439F4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ы, родильные дома, клинические подразделения Университета</w:t>
            </w:r>
            <w:bookmarkStart w:id="0" w:name="_GoBack"/>
            <w:bookmarkEnd w:id="0"/>
          </w:p>
        </w:tc>
      </w:tr>
      <w:tr w:rsidR="00C439F4" w:rsidRPr="00172ED2" w:rsidTr="00C439F4">
        <w:tc>
          <w:tcPr>
            <w:tcW w:w="817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рактика: п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твенная практика по получению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профессиональных умений и навыков (помощник врача (специалиста) органа и учреждения, осуществляющих деятельность в целях обеспечения санитарно-эпидемиологического благополучия населения)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C439F4" w:rsidRPr="00470C9D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06.2022 – 13.07.2022</w:t>
            </w:r>
          </w:p>
        </w:tc>
        <w:tc>
          <w:tcPr>
            <w:tcW w:w="1985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827" w:type="dxa"/>
            <w:vAlign w:val="center"/>
          </w:tcPr>
          <w:p w:rsidR="00C439F4" w:rsidRPr="00FF2200" w:rsidRDefault="00C439F4" w:rsidP="002560F7">
            <w:pPr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Базы Университета (кафедры, подразделения, отделы, лаборатории),</w:t>
            </w:r>
            <w:r>
              <w:rPr>
                <w:rFonts w:ascii="Times New Roman" w:hAnsi="Times New Roman" w:cs="Times New Roman"/>
              </w:rPr>
              <w:t xml:space="preserve"> Управление РПН, ФБУЗ</w:t>
            </w:r>
          </w:p>
        </w:tc>
      </w:tr>
      <w:tr w:rsidR="00C439F4" w:rsidRPr="00172ED2" w:rsidTr="00C439F4">
        <w:tc>
          <w:tcPr>
            <w:tcW w:w="817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: н</w:t>
            </w: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исследовательская работа</w:t>
            </w:r>
          </w:p>
        </w:tc>
        <w:tc>
          <w:tcPr>
            <w:tcW w:w="1134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992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72E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C439F4" w:rsidRDefault="00C97752" w:rsidP="00C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39F4" w:rsidRPr="00470C9D">
              <w:rPr>
                <w:rFonts w:ascii="Times New Roman" w:hAnsi="Times New Roman" w:cs="Times New Roman"/>
                <w:sz w:val="24"/>
                <w:szCs w:val="24"/>
              </w:rPr>
              <w:t xml:space="preserve">27.12.2021 – </w:t>
            </w:r>
            <w:r w:rsidR="00C4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F4" w:rsidRPr="0047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439F4" w:rsidRPr="00470C9D">
              <w:rPr>
                <w:rFonts w:ascii="Times New Roman" w:hAnsi="Times New Roman" w:cs="Times New Roman"/>
                <w:sz w:val="24"/>
                <w:szCs w:val="24"/>
              </w:rPr>
              <w:t>.12.2021,</w:t>
            </w:r>
          </w:p>
          <w:p w:rsidR="00C439F4" w:rsidRPr="00470C9D" w:rsidRDefault="00C439F4" w:rsidP="00C977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5.2022 </w:t>
            </w:r>
            <w:r w:rsidRPr="00470C9D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1985" w:type="dxa"/>
            <w:vAlign w:val="center"/>
          </w:tcPr>
          <w:p w:rsidR="00C439F4" w:rsidRPr="00172ED2" w:rsidRDefault="00C439F4" w:rsidP="0025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827" w:type="dxa"/>
            <w:vAlign w:val="center"/>
          </w:tcPr>
          <w:p w:rsidR="00C439F4" w:rsidRPr="00FF2200" w:rsidRDefault="00C439F4" w:rsidP="0025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федра Университета</w:t>
            </w:r>
          </w:p>
        </w:tc>
      </w:tr>
    </w:tbl>
    <w:p w:rsidR="008B6D12" w:rsidRDefault="008B6D12" w:rsidP="00C439F4"/>
    <w:sectPr w:rsidR="008B6D12" w:rsidSect="007E5A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C2" w:rsidRDefault="008B38C2" w:rsidP="000A7268">
      <w:pPr>
        <w:spacing w:after="0" w:line="240" w:lineRule="auto"/>
      </w:pPr>
      <w:r>
        <w:separator/>
      </w:r>
    </w:p>
  </w:endnote>
  <w:endnote w:type="continuationSeparator" w:id="0">
    <w:p w:rsidR="008B38C2" w:rsidRDefault="008B38C2" w:rsidP="000A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C2" w:rsidRDefault="008B38C2" w:rsidP="000A7268">
      <w:pPr>
        <w:spacing w:after="0" w:line="240" w:lineRule="auto"/>
      </w:pPr>
      <w:r>
        <w:separator/>
      </w:r>
    </w:p>
  </w:footnote>
  <w:footnote w:type="continuationSeparator" w:id="0">
    <w:p w:rsidR="008B38C2" w:rsidRDefault="008B38C2" w:rsidP="000A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4F"/>
    <w:rsid w:val="00003084"/>
    <w:rsid w:val="00003430"/>
    <w:rsid w:val="00003D63"/>
    <w:rsid w:val="0000416D"/>
    <w:rsid w:val="000059D5"/>
    <w:rsid w:val="000335CB"/>
    <w:rsid w:val="00034B88"/>
    <w:rsid w:val="000431CE"/>
    <w:rsid w:val="00043C0B"/>
    <w:rsid w:val="00045E0C"/>
    <w:rsid w:val="0004667E"/>
    <w:rsid w:val="00060284"/>
    <w:rsid w:val="0006248B"/>
    <w:rsid w:val="00063B57"/>
    <w:rsid w:val="00064C77"/>
    <w:rsid w:val="00071D68"/>
    <w:rsid w:val="000740E0"/>
    <w:rsid w:val="00082837"/>
    <w:rsid w:val="000A7202"/>
    <w:rsid w:val="000A7268"/>
    <w:rsid w:val="000B1A9D"/>
    <w:rsid w:val="000B1D11"/>
    <w:rsid w:val="000B5DFE"/>
    <w:rsid w:val="000B72E1"/>
    <w:rsid w:val="000D098C"/>
    <w:rsid w:val="000D3326"/>
    <w:rsid w:val="00104D80"/>
    <w:rsid w:val="00106806"/>
    <w:rsid w:val="00111201"/>
    <w:rsid w:val="00112861"/>
    <w:rsid w:val="00127FBC"/>
    <w:rsid w:val="0013276E"/>
    <w:rsid w:val="00134C4D"/>
    <w:rsid w:val="00155081"/>
    <w:rsid w:val="0016329E"/>
    <w:rsid w:val="00164DB2"/>
    <w:rsid w:val="00172ED2"/>
    <w:rsid w:val="00175049"/>
    <w:rsid w:val="001803E8"/>
    <w:rsid w:val="00191925"/>
    <w:rsid w:val="001944DE"/>
    <w:rsid w:val="001A15F2"/>
    <w:rsid w:val="001A3200"/>
    <w:rsid w:val="001A5472"/>
    <w:rsid w:val="001D54C1"/>
    <w:rsid w:val="001D6124"/>
    <w:rsid w:val="001D7FD6"/>
    <w:rsid w:val="001F6DAA"/>
    <w:rsid w:val="001F762F"/>
    <w:rsid w:val="002032CB"/>
    <w:rsid w:val="00215EB8"/>
    <w:rsid w:val="00223D21"/>
    <w:rsid w:val="002273BA"/>
    <w:rsid w:val="002329EE"/>
    <w:rsid w:val="002560F7"/>
    <w:rsid w:val="00256DCF"/>
    <w:rsid w:val="00260211"/>
    <w:rsid w:val="00286E13"/>
    <w:rsid w:val="0029199A"/>
    <w:rsid w:val="00291E4D"/>
    <w:rsid w:val="002A0DAB"/>
    <w:rsid w:val="002A3EBD"/>
    <w:rsid w:val="002C23BA"/>
    <w:rsid w:val="002C691F"/>
    <w:rsid w:val="002D2C71"/>
    <w:rsid w:val="002D50BB"/>
    <w:rsid w:val="002D62E0"/>
    <w:rsid w:val="002D663C"/>
    <w:rsid w:val="002E2011"/>
    <w:rsid w:val="002E6598"/>
    <w:rsid w:val="002F5886"/>
    <w:rsid w:val="00302619"/>
    <w:rsid w:val="00311627"/>
    <w:rsid w:val="0032283C"/>
    <w:rsid w:val="00333955"/>
    <w:rsid w:val="00334722"/>
    <w:rsid w:val="00334CB9"/>
    <w:rsid w:val="00337688"/>
    <w:rsid w:val="003430DA"/>
    <w:rsid w:val="00343833"/>
    <w:rsid w:val="0035704A"/>
    <w:rsid w:val="00357053"/>
    <w:rsid w:val="003626E7"/>
    <w:rsid w:val="00365CAC"/>
    <w:rsid w:val="00367738"/>
    <w:rsid w:val="003710E2"/>
    <w:rsid w:val="003744B7"/>
    <w:rsid w:val="00377644"/>
    <w:rsid w:val="00393982"/>
    <w:rsid w:val="00395387"/>
    <w:rsid w:val="003959DC"/>
    <w:rsid w:val="003963FA"/>
    <w:rsid w:val="00397176"/>
    <w:rsid w:val="003A03CF"/>
    <w:rsid w:val="003B5EAE"/>
    <w:rsid w:val="003C24A6"/>
    <w:rsid w:val="003D3295"/>
    <w:rsid w:val="003E2B44"/>
    <w:rsid w:val="003E62C2"/>
    <w:rsid w:val="003F095C"/>
    <w:rsid w:val="003F37FD"/>
    <w:rsid w:val="00406D40"/>
    <w:rsid w:val="004108D1"/>
    <w:rsid w:val="0041102F"/>
    <w:rsid w:val="004122D0"/>
    <w:rsid w:val="00442D97"/>
    <w:rsid w:val="0044309D"/>
    <w:rsid w:val="00444B46"/>
    <w:rsid w:val="00445372"/>
    <w:rsid w:val="00452B16"/>
    <w:rsid w:val="0045418D"/>
    <w:rsid w:val="004579F3"/>
    <w:rsid w:val="004623D6"/>
    <w:rsid w:val="004635A1"/>
    <w:rsid w:val="0046483A"/>
    <w:rsid w:val="00470C9D"/>
    <w:rsid w:val="004823AE"/>
    <w:rsid w:val="004838E0"/>
    <w:rsid w:val="0049398B"/>
    <w:rsid w:val="0049414F"/>
    <w:rsid w:val="00495178"/>
    <w:rsid w:val="004952A1"/>
    <w:rsid w:val="00495E0B"/>
    <w:rsid w:val="004B4DED"/>
    <w:rsid w:val="004B54C8"/>
    <w:rsid w:val="004C41A8"/>
    <w:rsid w:val="004C537E"/>
    <w:rsid w:val="004D0658"/>
    <w:rsid w:val="004E3923"/>
    <w:rsid w:val="004E3D21"/>
    <w:rsid w:val="004F04E2"/>
    <w:rsid w:val="004F2870"/>
    <w:rsid w:val="004F584F"/>
    <w:rsid w:val="00500A3C"/>
    <w:rsid w:val="0050584B"/>
    <w:rsid w:val="00512C81"/>
    <w:rsid w:val="00522C62"/>
    <w:rsid w:val="005338A6"/>
    <w:rsid w:val="0053600A"/>
    <w:rsid w:val="00536FBB"/>
    <w:rsid w:val="00544306"/>
    <w:rsid w:val="00550154"/>
    <w:rsid w:val="00571E19"/>
    <w:rsid w:val="0058111B"/>
    <w:rsid w:val="00584A12"/>
    <w:rsid w:val="005961DE"/>
    <w:rsid w:val="005A4DD0"/>
    <w:rsid w:val="005A50E8"/>
    <w:rsid w:val="005C0AA8"/>
    <w:rsid w:val="005C7901"/>
    <w:rsid w:val="005D157D"/>
    <w:rsid w:val="005D2584"/>
    <w:rsid w:val="005D26BB"/>
    <w:rsid w:val="005D2E9C"/>
    <w:rsid w:val="005D3CCE"/>
    <w:rsid w:val="005D7AEB"/>
    <w:rsid w:val="005E0550"/>
    <w:rsid w:val="005E37AB"/>
    <w:rsid w:val="005E3FD0"/>
    <w:rsid w:val="005E5392"/>
    <w:rsid w:val="005F6069"/>
    <w:rsid w:val="005F61F7"/>
    <w:rsid w:val="006156E4"/>
    <w:rsid w:val="0062140A"/>
    <w:rsid w:val="0062319A"/>
    <w:rsid w:val="00637B56"/>
    <w:rsid w:val="00647113"/>
    <w:rsid w:val="00663A9C"/>
    <w:rsid w:val="00666B5F"/>
    <w:rsid w:val="0067289F"/>
    <w:rsid w:val="006840A1"/>
    <w:rsid w:val="00687B3F"/>
    <w:rsid w:val="0069365B"/>
    <w:rsid w:val="00697C55"/>
    <w:rsid w:val="006B360B"/>
    <w:rsid w:val="006B3F7D"/>
    <w:rsid w:val="006B63E6"/>
    <w:rsid w:val="006C0AC7"/>
    <w:rsid w:val="006D56EE"/>
    <w:rsid w:val="006E0412"/>
    <w:rsid w:val="006E1DF1"/>
    <w:rsid w:val="006E5738"/>
    <w:rsid w:val="006F71E7"/>
    <w:rsid w:val="006F723F"/>
    <w:rsid w:val="00702853"/>
    <w:rsid w:val="00705CCC"/>
    <w:rsid w:val="00711619"/>
    <w:rsid w:val="00715BF4"/>
    <w:rsid w:val="00735F5A"/>
    <w:rsid w:val="00736A82"/>
    <w:rsid w:val="007370B6"/>
    <w:rsid w:val="007461F9"/>
    <w:rsid w:val="00755E28"/>
    <w:rsid w:val="007573AA"/>
    <w:rsid w:val="007761E9"/>
    <w:rsid w:val="00781ABF"/>
    <w:rsid w:val="00781CB9"/>
    <w:rsid w:val="0078228E"/>
    <w:rsid w:val="00790281"/>
    <w:rsid w:val="007A2D7D"/>
    <w:rsid w:val="007A3562"/>
    <w:rsid w:val="007B1399"/>
    <w:rsid w:val="007B5EFD"/>
    <w:rsid w:val="007D52E2"/>
    <w:rsid w:val="007D7D11"/>
    <w:rsid w:val="007E0A51"/>
    <w:rsid w:val="007E160D"/>
    <w:rsid w:val="007E5A98"/>
    <w:rsid w:val="007F2F30"/>
    <w:rsid w:val="00800F15"/>
    <w:rsid w:val="0080409C"/>
    <w:rsid w:val="00811B10"/>
    <w:rsid w:val="00815F45"/>
    <w:rsid w:val="00816AC5"/>
    <w:rsid w:val="00820E0B"/>
    <w:rsid w:val="008276DB"/>
    <w:rsid w:val="00827F62"/>
    <w:rsid w:val="00844E4A"/>
    <w:rsid w:val="0085439B"/>
    <w:rsid w:val="00863DCE"/>
    <w:rsid w:val="00872474"/>
    <w:rsid w:val="00874A37"/>
    <w:rsid w:val="00884E66"/>
    <w:rsid w:val="0088599E"/>
    <w:rsid w:val="00886759"/>
    <w:rsid w:val="00887A6D"/>
    <w:rsid w:val="008964ED"/>
    <w:rsid w:val="008A55F8"/>
    <w:rsid w:val="008B0572"/>
    <w:rsid w:val="008B2E74"/>
    <w:rsid w:val="008B38C2"/>
    <w:rsid w:val="008B6D12"/>
    <w:rsid w:val="008C2F77"/>
    <w:rsid w:val="008D3550"/>
    <w:rsid w:val="008D48D5"/>
    <w:rsid w:val="008E0B32"/>
    <w:rsid w:val="008E1660"/>
    <w:rsid w:val="008E5095"/>
    <w:rsid w:val="008F4CE7"/>
    <w:rsid w:val="008F7E10"/>
    <w:rsid w:val="00904D90"/>
    <w:rsid w:val="009069C8"/>
    <w:rsid w:val="0091154F"/>
    <w:rsid w:val="0091541E"/>
    <w:rsid w:val="009210FB"/>
    <w:rsid w:val="0094344C"/>
    <w:rsid w:val="00944C9A"/>
    <w:rsid w:val="00951899"/>
    <w:rsid w:val="00961A83"/>
    <w:rsid w:val="0096200D"/>
    <w:rsid w:val="009653ED"/>
    <w:rsid w:val="00966792"/>
    <w:rsid w:val="00970609"/>
    <w:rsid w:val="00971866"/>
    <w:rsid w:val="00992892"/>
    <w:rsid w:val="00993A5A"/>
    <w:rsid w:val="009A4310"/>
    <w:rsid w:val="009A4CA0"/>
    <w:rsid w:val="009A7D6E"/>
    <w:rsid w:val="009B525D"/>
    <w:rsid w:val="009B5981"/>
    <w:rsid w:val="009C10AD"/>
    <w:rsid w:val="009C3E3D"/>
    <w:rsid w:val="009E4783"/>
    <w:rsid w:val="009F0795"/>
    <w:rsid w:val="009F21DB"/>
    <w:rsid w:val="009F68DD"/>
    <w:rsid w:val="00A118DF"/>
    <w:rsid w:val="00A16F3C"/>
    <w:rsid w:val="00A17EC4"/>
    <w:rsid w:val="00A259F1"/>
    <w:rsid w:val="00A277BC"/>
    <w:rsid w:val="00A27AB7"/>
    <w:rsid w:val="00A27E10"/>
    <w:rsid w:val="00A31A10"/>
    <w:rsid w:val="00A32BE2"/>
    <w:rsid w:val="00A367A5"/>
    <w:rsid w:val="00A45713"/>
    <w:rsid w:val="00A537E9"/>
    <w:rsid w:val="00A55F63"/>
    <w:rsid w:val="00A56E39"/>
    <w:rsid w:val="00A6083B"/>
    <w:rsid w:val="00A63AE1"/>
    <w:rsid w:val="00A707E2"/>
    <w:rsid w:val="00A709DD"/>
    <w:rsid w:val="00A72A50"/>
    <w:rsid w:val="00A7467B"/>
    <w:rsid w:val="00A81615"/>
    <w:rsid w:val="00A84586"/>
    <w:rsid w:val="00A92D91"/>
    <w:rsid w:val="00A95ED0"/>
    <w:rsid w:val="00A97EAD"/>
    <w:rsid w:val="00AA2D44"/>
    <w:rsid w:val="00AA4C21"/>
    <w:rsid w:val="00AB4747"/>
    <w:rsid w:val="00AB7382"/>
    <w:rsid w:val="00AD0305"/>
    <w:rsid w:val="00AD6400"/>
    <w:rsid w:val="00AE08BD"/>
    <w:rsid w:val="00AE611B"/>
    <w:rsid w:val="00AF1223"/>
    <w:rsid w:val="00AF4ADF"/>
    <w:rsid w:val="00B07499"/>
    <w:rsid w:val="00B249A2"/>
    <w:rsid w:val="00B30F1D"/>
    <w:rsid w:val="00B33BEC"/>
    <w:rsid w:val="00B36084"/>
    <w:rsid w:val="00B41C6C"/>
    <w:rsid w:val="00B44F21"/>
    <w:rsid w:val="00B459B7"/>
    <w:rsid w:val="00B46F2D"/>
    <w:rsid w:val="00B47522"/>
    <w:rsid w:val="00B527DF"/>
    <w:rsid w:val="00B56EFB"/>
    <w:rsid w:val="00B62740"/>
    <w:rsid w:val="00B7616D"/>
    <w:rsid w:val="00B76BD0"/>
    <w:rsid w:val="00B808E3"/>
    <w:rsid w:val="00B846F8"/>
    <w:rsid w:val="00B94E20"/>
    <w:rsid w:val="00BA0A71"/>
    <w:rsid w:val="00BA1C3D"/>
    <w:rsid w:val="00BA3068"/>
    <w:rsid w:val="00BB1433"/>
    <w:rsid w:val="00BC0F33"/>
    <w:rsid w:val="00BC1855"/>
    <w:rsid w:val="00BC4572"/>
    <w:rsid w:val="00BD18F0"/>
    <w:rsid w:val="00BD1F43"/>
    <w:rsid w:val="00BD21A9"/>
    <w:rsid w:val="00BD28CB"/>
    <w:rsid w:val="00C003E8"/>
    <w:rsid w:val="00C035C2"/>
    <w:rsid w:val="00C0567D"/>
    <w:rsid w:val="00C16270"/>
    <w:rsid w:val="00C17178"/>
    <w:rsid w:val="00C253C5"/>
    <w:rsid w:val="00C26689"/>
    <w:rsid w:val="00C439F4"/>
    <w:rsid w:val="00C45144"/>
    <w:rsid w:val="00C531EC"/>
    <w:rsid w:val="00C6279B"/>
    <w:rsid w:val="00C7367E"/>
    <w:rsid w:val="00C75CAB"/>
    <w:rsid w:val="00C82D66"/>
    <w:rsid w:val="00C86A02"/>
    <w:rsid w:val="00C96141"/>
    <w:rsid w:val="00C97752"/>
    <w:rsid w:val="00CA0284"/>
    <w:rsid w:val="00CA1B75"/>
    <w:rsid w:val="00CA6FA9"/>
    <w:rsid w:val="00CB1D63"/>
    <w:rsid w:val="00CC157A"/>
    <w:rsid w:val="00CD3C49"/>
    <w:rsid w:val="00CD7633"/>
    <w:rsid w:val="00CE2208"/>
    <w:rsid w:val="00CE3C28"/>
    <w:rsid w:val="00CE5101"/>
    <w:rsid w:val="00CE7D70"/>
    <w:rsid w:val="00CF158B"/>
    <w:rsid w:val="00CF7036"/>
    <w:rsid w:val="00D02ABD"/>
    <w:rsid w:val="00D06518"/>
    <w:rsid w:val="00D06C96"/>
    <w:rsid w:val="00D115DD"/>
    <w:rsid w:val="00D14BA0"/>
    <w:rsid w:val="00D20710"/>
    <w:rsid w:val="00D24BEA"/>
    <w:rsid w:val="00D303B5"/>
    <w:rsid w:val="00D46C09"/>
    <w:rsid w:val="00D52237"/>
    <w:rsid w:val="00D53BDE"/>
    <w:rsid w:val="00D6089C"/>
    <w:rsid w:val="00D62C84"/>
    <w:rsid w:val="00D6610E"/>
    <w:rsid w:val="00D7338A"/>
    <w:rsid w:val="00D859AF"/>
    <w:rsid w:val="00D908D6"/>
    <w:rsid w:val="00D933E4"/>
    <w:rsid w:val="00D9443A"/>
    <w:rsid w:val="00DA1659"/>
    <w:rsid w:val="00DA40EB"/>
    <w:rsid w:val="00DA4272"/>
    <w:rsid w:val="00DA46F8"/>
    <w:rsid w:val="00DA5652"/>
    <w:rsid w:val="00DA6AE7"/>
    <w:rsid w:val="00DC4E5C"/>
    <w:rsid w:val="00DD04DD"/>
    <w:rsid w:val="00DD35A9"/>
    <w:rsid w:val="00DD74FF"/>
    <w:rsid w:val="00DE219C"/>
    <w:rsid w:val="00DE3B8B"/>
    <w:rsid w:val="00DF592E"/>
    <w:rsid w:val="00DF6A99"/>
    <w:rsid w:val="00DF6BF3"/>
    <w:rsid w:val="00E002AF"/>
    <w:rsid w:val="00E0300A"/>
    <w:rsid w:val="00E075F8"/>
    <w:rsid w:val="00E12829"/>
    <w:rsid w:val="00E20F32"/>
    <w:rsid w:val="00E30DD1"/>
    <w:rsid w:val="00E318C9"/>
    <w:rsid w:val="00E41918"/>
    <w:rsid w:val="00E43A95"/>
    <w:rsid w:val="00E4438F"/>
    <w:rsid w:val="00E5047D"/>
    <w:rsid w:val="00E537E8"/>
    <w:rsid w:val="00E54A50"/>
    <w:rsid w:val="00E61C30"/>
    <w:rsid w:val="00E677C6"/>
    <w:rsid w:val="00E7068E"/>
    <w:rsid w:val="00E73FAD"/>
    <w:rsid w:val="00E743D3"/>
    <w:rsid w:val="00E74B03"/>
    <w:rsid w:val="00E81306"/>
    <w:rsid w:val="00E827D4"/>
    <w:rsid w:val="00E86BBB"/>
    <w:rsid w:val="00E91640"/>
    <w:rsid w:val="00E938E4"/>
    <w:rsid w:val="00E959F8"/>
    <w:rsid w:val="00EA2D36"/>
    <w:rsid w:val="00EC036E"/>
    <w:rsid w:val="00EC229D"/>
    <w:rsid w:val="00EC26F5"/>
    <w:rsid w:val="00EC43BF"/>
    <w:rsid w:val="00EC7E35"/>
    <w:rsid w:val="00ED172B"/>
    <w:rsid w:val="00ED1DAA"/>
    <w:rsid w:val="00EE0B6C"/>
    <w:rsid w:val="00EE0F30"/>
    <w:rsid w:val="00EE4C82"/>
    <w:rsid w:val="00EF1682"/>
    <w:rsid w:val="00EF1D60"/>
    <w:rsid w:val="00EF3A63"/>
    <w:rsid w:val="00F01498"/>
    <w:rsid w:val="00F11F99"/>
    <w:rsid w:val="00F1453F"/>
    <w:rsid w:val="00F15B12"/>
    <w:rsid w:val="00F175DC"/>
    <w:rsid w:val="00F205CC"/>
    <w:rsid w:val="00F21D6F"/>
    <w:rsid w:val="00F33A3A"/>
    <w:rsid w:val="00F4636B"/>
    <w:rsid w:val="00F539DD"/>
    <w:rsid w:val="00F667CD"/>
    <w:rsid w:val="00F66910"/>
    <w:rsid w:val="00F7114B"/>
    <w:rsid w:val="00F72501"/>
    <w:rsid w:val="00F8224F"/>
    <w:rsid w:val="00F9079C"/>
    <w:rsid w:val="00F95570"/>
    <w:rsid w:val="00F971F1"/>
    <w:rsid w:val="00FA5C7C"/>
    <w:rsid w:val="00FB557D"/>
    <w:rsid w:val="00FB794A"/>
    <w:rsid w:val="00FC5714"/>
    <w:rsid w:val="00FC5869"/>
    <w:rsid w:val="00FC79B7"/>
    <w:rsid w:val="00FD0784"/>
    <w:rsid w:val="00FD1775"/>
    <w:rsid w:val="00FD2FAC"/>
    <w:rsid w:val="00FD57B8"/>
    <w:rsid w:val="00FD612D"/>
    <w:rsid w:val="00FE0841"/>
    <w:rsid w:val="00FF02F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9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2B16"/>
    <w:pPr>
      <w:spacing w:after="0" w:line="240" w:lineRule="auto"/>
      <w:ind w:left="72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268"/>
  </w:style>
  <w:style w:type="paragraph" w:styleId="a9">
    <w:name w:val="footer"/>
    <w:basedOn w:val="a"/>
    <w:link w:val="aa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9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2B16"/>
    <w:pPr>
      <w:spacing w:after="0" w:line="240" w:lineRule="auto"/>
      <w:ind w:left="72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268"/>
  </w:style>
  <w:style w:type="paragraph" w:styleId="a9">
    <w:name w:val="footer"/>
    <w:basedOn w:val="a"/>
    <w:link w:val="aa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53D6-16B7-4FF9-96B3-24C051B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Марина Евгеньевна</dc:creator>
  <cp:lastModifiedBy>Словицкий Вацлав Александрович</cp:lastModifiedBy>
  <cp:revision>4</cp:revision>
  <cp:lastPrinted>2019-09-18T14:06:00Z</cp:lastPrinted>
  <dcterms:created xsi:type="dcterms:W3CDTF">2022-03-25T11:53:00Z</dcterms:created>
  <dcterms:modified xsi:type="dcterms:W3CDTF">2022-03-28T11:41:00Z</dcterms:modified>
</cp:coreProperties>
</file>